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06" w:rsidRPr="0071247C" w:rsidRDefault="00492018" w:rsidP="00177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247C">
        <w:rPr>
          <w:rFonts w:ascii="Times New Roman" w:hAnsi="Times New Roman" w:cs="Times New Roman"/>
          <w:b/>
          <w:i/>
          <w:sz w:val="26"/>
          <w:szCs w:val="26"/>
        </w:rPr>
        <w:t>ПРОТОКОЛ №</w:t>
      </w:r>
    </w:p>
    <w:p w:rsidR="00492018" w:rsidRPr="0071247C" w:rsidRDefault="00492018" w:rsidP="00177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247C">
        <w:rPr>
          <w:rFonts w:ascii="Times New Roman" w:hAnsi="Times New Roman" w:cs="Times New Roman"/>
          <w:b/>
          <w:i/>
          <w:sz w:val="26"/>
          <w:szCs w:val="26"/>
        </w:rPr>
        <w:t xml:space="preserve">засідання постійної комісії з </w:t>
      </w:r>
      <w:r w:rsidR="00E15222">
        <w:rPr>
          <w:rFonts w:ascii="Times New Roman" w:hAnsi="Times New Roman" w:cs="Times New Roman"/>
          <w:b/>
          <w:i/>
          <w:sz w:val="26"/>
          <w:szCs w:val="26"/>
        </w:rPr>
        <w:t>питань бюджету та фінансів</w:t>
      </w:r>
    </w:p>
    <w:p w:rsidR="00177828" w:rsidRPr="0071247C" w:rsidRDefault="00177828" w:rsidP="00177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247C">
        <w:rPr>
          <w:rFonts w:ascii="Times New Roman" w:hAnsi="Times New Roman" w:cs="Times New Roman"/>
          <w:b/>
          <w:i/>
          <w:sz w:val="26"/>
          <w:szCs w:val="26"/>
        </w:rPr>
        <w:t xml:space="preserve">до 39 сесії Переяслав-Хмельницької міської ради </w:t>
      </w:r>
      <w:r w:rsidR="0071247C" w:rsidRPr="0071247C">
        <w:rPr>
          <w:rFonts w:ascii="Times New Roman" w:hAnsi="Times New Roman" w:cs="Times New Roman"/>
          <w:b/>
          <w:i/>
          <w:sz w:val="26"/>
          <w:szCs w:val="26"/>
          <w:lang w:val="en-US"/>
        </w:rPr>
        <w:t>VII</w:t>
      </w:r>
      <w:r w:rsidR="0071247C" w:rsidRPr="0071247C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71247C">
        <w:rPr>
          <w:rFonts w:ascii="Times New Roman" w:hAnsi="Times New Roman" w:cs="Times New Roman"/>
          <w:b/>
          <w:i/>
          <w:sz w:val="26"/>
          <w:szCs w:val="26"/>
        </w:rPr>
        <w:t>скликання</w:t>
      </w:r>
    </w:p>
    <w:p w:rsidR="00177828" w:rsidRPr="00177828" w:rsidRDefault="00177828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828" w:rsidRPr="00657C76" w:rsidRDefault="00E1522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>.07.2017</w:t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ab/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91D18" w:rsidRPr="00657C76">
        <w:rPr>
          <w:rFonts w:ascii="Times New Roman" w:hAnsi="Times New Roman" w:cs="Times New Roman"/>
          <w:b/>
          <w:i/>
          <w:sz w:val="26"/>
          <w:szCs w:val="26"/>
        </w:rPr>
        <w:t>.00</w:t>
      </w:r>
    </w:p>
    <w:p w:rsidR="00F61115" w:rsidRPr="00177828" w:rsidRDefault="00F6111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61115" w:rsidRPr="000F66A5" w:rsidRDefault="00F6111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Присутні: </w:t>
      </w:r>
      <w:proofErr w:type="spellStart"/>
      <w:r w:rsidR="00FD6A80" w:rsidRPr="000F66A5">
        <w:rPr>
          <w:rFonts w:ascii="Times New Roman" w:hAnsi="Times New Roman" w:cs="Times New Roman"/>
          <w:b/>
          <w:i/>
          <w:sz w:val="24"/>
          <w:szCs w:val="24"/>
        </w:rPr>
        <w:t>Сиворко</w:t>
      </w:r>
      <w:proofErr w:type="spellEnd"/>
      <w:r w:rsidR="00FD6A80"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М.М.</w:t>
      </w:r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(голова комісії)</w:t>
      </w:r>
    </w:p>
    <w:p w:rsidR="00F61115" w:rsidRPr="000F66A5" w:rsidRDefault="00FD6A8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Гайдак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В.Г.(чле</w:t>
      </w:r>
      <w:r w:rsidR="00F61115" w:rsidRPr="000F66A5">
        <w:rPr>
          <w:rFonts w:ascii="Times New Roman" w:hAnsi="Times New Roman" w:cs="Times New Roman"/>
          <w:b/>
          <w:i/>
          <w:sz w:val="24"/>
          <w:szCs w:val="24"/>
        </w:rPr>
        <w:t>н комісії)</w:t>
      </w:r>
    </w:p>
    <w:p w:rsidR="00430D18" w:rsidRPr="000F66A5" w:rsidRDefault="00FD6A8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Іващенко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М.М.</w:t>
      </w:r>
      <w:r w:rsidR="00430D18"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(член комісії)</w:t>
      </w:r>
    </w:p>
    <w:p w:rsidR="00FD6A80" w:rsidRPr="000F66A5" w:rsidRDefault="00FD6A8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Кикоть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С.М. (член комісії)</w:t>
      </w:r>
    </w:p>
    <w:p w:rsidR="00320516" w:rsidRPr="000F66A5" w:rsidRDefault="00320516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A5">
        <w:rPr>
          <w:rFonts w:ascii="Times New Roman" w:hAnsi="Times New Roman" w:cs="Times New Roman"/>
          <w:b/>
          <w:i/>
          <w:sz w:val="24"/>
          <w:szCs w:val="24"/>
        </w:rPr>
        <w:t>Чайка О.М. (член комісії)</w:t>
      </w:r>
    </w:p>
    <w:p w:rsidR="00FD6A80" w:rsidRPr="000F66A5" w:rsidRDefault="00FD6A8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1115" w:rsidRPr="000F66A5" w:rsidRDefault="00F6111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1115" w:rsidRPr="000F66A5" w:rsidRDefault="00F6111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Бочарін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П.П. (секретар ради)</w:t>
      </w:r>
    </w:p>
    <w:p w:rsidR="00320516" w:rsidRPr="000F66A5" w:rsidRDefault="00320516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A5">
        <w:rPr>
          <w:rFonts w:ascii="Times New Roman" w:hAnsi="Times New Roman" w:cs="Times New Roman"/>
          <w:b/>
          <w:i/>
          <w:sz w:val="24"/>
          <w:szCs w:val="24"/>
        </w:rPr>
        <w:t>Карнаух Г.М. (перший заступник міського голови)</w:t>
      </w:r>
    </w:p>
    <w:p w:rsidR="00320516" w:rsidRPr="000F66A5" w:rsidRDefault="00320516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A5">
        <w:rPr>
          <w:rFonts w:ascii="Times New Roman" w:hAnsi="Times New Roman" w:cs="Times New Roman"/>
          <w:b/>
          <w:i/>
          <w:sz w:val="24"/>
          <w:szCs w:val="24"/>
        </w:rPr>
        <w:t>Жарко Ю.М. (начальник фінансового управління)</w:t>
      </w: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Гринець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В.І. (керуюча справами виконкому)</w:t>
      </w: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Устич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Н.М. (начальник управління економіки),</w:t>
      </w: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A5">
        <w:rPr>
          <w:rFonts w:ascii="Times New Roman" w:hAnsi="Times New Roman" w:cs="Times New Roman"/>
          <w:b/>
          <w:i/>
          <w:sz w:val="24"/>
          <w:szCs w:val="24"/>
        </w:rPr>
        <w:t>Жарко Ю.М. (начальник фінансового управління),</w:t>
      </w: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Вітківський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О.О. (начальник відділу капітального будівництва),</w:t>
      </w: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Кальова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А.О. (головний спеціаліст юридичного відділу),</w:t>
      </w:r>
    </w:p>
    <w:p w:rsidR="00320516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Нагайко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Т.Ю. (член громадської ради при виконавчому комітеті).</w:t>
      </w:r>
    </w:p>
    <w:p w:rsidR="00F61115" w:rsidRPr="000F66A5" w:rsidRDefault="00F6111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Луцик О.О. (помічник депутата міської ради </w:t>
      </w:r>
      <w:proofErr w:type="spellStart"/>
      <w:r w:rsidRPr="000F66A5">
        <w:rPr>
          <w:rFonts w:ascii="Times New Roman" w:hAnsi="Times New Roman" w:cs="Times New Roman"/>
          <w:b/>
          <w:i/>
          <w:sz w:val="24"/>
          <w:szCs w:val="24"/>
        </w:rPr>
        <w:t>Іващенка</w:t>
      </w:r>
      <w:proofErr w:type="spellEnd"/>
      <w:r w:rsidRPr="000F66A5">
        <w:rPr>
          <w:rFonts w:ascii="Times New Roman" w:hAnsi="Times New Roman" w:cs="Times New Roman"/>
          <w:b/>
          <w:i/>
          <w:sz w:val="24"/>
          <w:szCs w:val="24"/>
        </w:rPr>
        <w:t xml:space="preserve"> М.М.)</w:t>
      </w:r>
    </w:p>
    <w:p w:rsidR="004C2392" w:rsidRPr="000F66A5" w:rsidRDefault="004C239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1FB" w:rsidRDefault="00C241FB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0F66A5">
        <w:rPr>
          <w:rFonts w:ascii="Times New Roman" w:hAnsi="Times New Roman" w:cs="Times New Roman"/>
          <w:b/>
          <w:i/>
          <w:sz w:val="26"/>
          <w:szCs w:val="26"/>
        </w:rPr>
        <w:t xml:space="preserve"> М.М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 голова комісії. </w:t>
      </w:r>
      <w:r>
        <w:rPr>
          <w:rFonts w:ascii="Times New Roman" w:hAnsi="Times New Roman" w:cs="Times New Roman"/>
          <w:sz w:val="26"/>
          <w:szCs w:val="26"/>
        </w:rPr>
        <w:t>Прохання до всіх депутатів – членів комісії: якщо ви не можете бути присутніми  на засіданні комісії, то повідомляйте мене особисто, щоб ми дарма не витрачали час. Є якісь повідомлення або пропозиції?</w:t>
      </w: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0F66A5">
        <w:rPr>
          <w:rFonts w:ascii="Times New Roman" w:hAnsi="Times New Roman" w:cs="Times New Roman"/>
          <w:b/>
          <w:i/>
          <w:sz w:val="26"/>
          <w:szCs w:val="26"/>
        </w:rPr>
        <w:t xml:space="preserve"> П.П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0F66A5">
        <w:rPr>
          <w:rFonts w:ascii="Times New Roman" w:hAnsi="Times New Roman" w:cs="Times New Roman"/>
          <w:b/>
          <w:i/>
          <w:sz w:val="26"/>
          <w:szCs w:val="26"/>
        </w:rPr>
        <w:t>секретар рад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итання номер шість пропонуємо зняти з розгляду і відправити на доопрацювання.</w:t>
      </w:r>
    </w:p>
    <w:p w:rsid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66A5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0F66A5">
        <w:rPr>
          <w:rFonts w:ascii="Times New Roman" w:hAnsi="Times New Roman" w:cs="Times New Roman"/>
          <w:b/>
          <w:i/>
          <w:sz w:val="26"/>
          <w:szCs w:val="26"/>
        </w:rPr>
        <w:t xml:space="preserve"> М.М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 голова комісії. </w:t>
      </w:r>
      <w:r>
        <w:rPr>
          <w:rFonts w:ascii="Times New Roman" w:hAnsi="Times New Roman" w:cs="Times New Roman"/>
          <w:sz w:val="26"/>
          <w:szCs w:val="26"/>
        </w:rPr>
        <w:t xml:space="preserve">На сьогоднішньому засідання комісії необхідно обрати </w:t>
      </w:r>
      <w:r w:rsidR="003432E2">
        <w:rPr>
          <w:rFonts w:ascii="Times New Roman" w:hAnsi="Times New Roman" w:cs="Times New Roman"/>
          <w:sz w:val="26"/>
          <w:szCs w:val="26"/>
        </w:rPr>
        <w:t>секретаря комісії.  У вас є час обдумати кандидатури.</w:t>
      </w:r>
    </w:p>
    <w:p w:rsidR="003432E2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Чайка О.М.</w:t>
      </w:r>
      <w:r w:rsidRPr="003432E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432E2">
        <w:rPr>
          <w:rFonts w:ascii="Times New Roman" w:hAnsi="Times New Roman" w:cs="Times New Roman"/>
          <w:b/>
          <w:i/>
          <w:sz w:val="26"/>
          <w:szCs w:val="26"/>
        </w:rPr>
        <w:t>член комісії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опонує на цю поса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Іваще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М. (відмовляється).</w:t>
      </w:r>
    </w:p>
    <w:p w:rsidR="000F66A5" w:rsidRPr="003432E2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32E2">
        <w:rPr>
          <w:rFonts w:ascii="Times New Roman" w:hAnsi="Times New Roman" w:cs="Times New Roman"/>
          <w:b/>
          <w:i/>
          <w:sz w:val="26"/>
          <w:szCs w:val="26"/>
        </w:rPr>
        <w:t>Гайдак</w:t>
      </w:r>
      <w:proofErr w:type="spellEnd"/>
      <w:r w:rsidRPr="003432E2">
        <w:rPr>
          <w:rFonts w:ascii="Times New Roman" w:hAnsi="Times New Roman" w:cs="Times New Roman"/>
          <w:b/>
          <w:i/>
          <w:sz w:val="26"/>
          <w:szCs w:val="26"/>
        </w:rPr>
        <w:t xml:space="preserve"> В.Г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-</w:t>
      </w:r>
      <w:r w:rsidRPr="003432E2">
        <w:rPr>
          <w:rFonts w:ascii="Times New Roman" w:hAnsi="Times New Roman" w:cs="Times New Roman"/>
          <w:b/>
          <w:i/>
          <w:sz w:val="26"/>
          <w:szCs w:val="26"/>
        </w:rPr>
        <w:t xml:space="preserve"> член комісії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понує на цю посаду Чайку О. М.</w:t>
      </w:r>
    </w:p>
    <w:p w:rsidR="003432E2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432E2" w:rsidRPr="003432E2" w:rsidRDefault="003432E2" w:rsidP="00E0153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32E2">
        <w:rPr>
          <w:rFonts w:ascii="Times New Roman" w:hAnsi="Times New Roman" w:cs="Times New Roman"/>
          <w:b/>
          <w:i/>
          <w:sz w:val="26"/>
          <w:szCs w:val="26"/>
        </w:rPr>
        <w:t>Про затвердження порядку денного</w:t>
      </w:r>
    </w:p>
    <w:p w:rsidR="003432E2" w:rsidRPr="00613E3A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E3A">
        <w:rPr>
          <w:rFonts w:ascii="Times New Roman" w:hAnsi="Times New Roman" w:cs="Times New Roman"/>
          <w:sz w:val="26"/>
          <w:szCs w:val="26"/>
        </w:rPr>
        <w:t>Порядок денний затверджено</w:t>
      </w:r>
    </w:p>
    <w:p w:rsidR="003432E2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432E2" w:rsidRPr="003432E2" w:rsidRDefault="003432E2" w:rsidP="00E0153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32E2">
        <w:rPr>
          <w:rFonts w:ascii="Times New Roman" w:hAnsi="Times New Roman" w:cs="Times New Roman"/>
          <w:b/>
          <w:i/>
          <w:sz w:val="26"/>
          <w:szCs w:val="26"/>
        </w:rPr>
        <w:t xml:space="preserve">Про затвердження </w:t>
      </w:r>
      <w:r>
        <w:rPr>
          <w:rFonts w:ascii="Times New Roman" w:hAnsi="Times New Roman" w:cs="Times New Roman"/>
          <w:b/>
          <w:i/>
          <w:sz w:val="26"/>
          <w:szCs w:val="26"/>
        </w:rPr>
        <w:t>регламенту</w:t>
      </w:r>
    </w:p>
    <w:p w:rsidR="003432E2" w:rsidRPr="00613E3A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E3A">
        <w:rPr>
          <w:rFonts w:ascii="Times New Roman" w:hAnsi="Times New Roman" w:cs="Times New Roman"/>
          <w:sz w:val="26"/>
          <w:szCs w:val="26"/>
        </w:rPr>
        <w:t>Регламент затверджено</w:t>
      </w:r>
    </w:p>
    <w:p w:rsidR="003432E2" w:rsidRDefault="003432E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4B180F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B180F">
        <w:rPr>
          <w:rFonts w:ascii="Times New Roman" w:hAnsi="Times New Roman" w:cs="Times New Roman"/>
          <w:b/>
          <w:i/>
          <w:sz w:val="26"/>
          <w:szCs w:val="26"/>
        </w:rPr>
        <w:t>3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66A5" w:rsidRPr="004B180F">
        <w:rPr>
          <w:rFonts w:ascii="Times New Roman" w:hAnsi="Times New Roman" w:cs="Times New Roman"/>
          <w:b/>
          <w:i/>
          <w:sz w:val="26"/>
          <w:szCs w:val="26"/>
        </w:rPr>
        <w:t>Про внесення змін до персонального складу виконавчого комітету Переяслав-Хмельницької міської ради сьомого скликання, затвердженого рішенням міської ради від 17.12.2015 №01-03-VII «Про утворення виконавчого комітету Переяслав-Хмельницької міської ради сьомого скликання, визначення його чисельності, затвердження персонального складу».</w:t>
      </w:r>
    </w:p>
    <w:p w:rsidR="004B180F" w:rsidRPr="00C7793F" w:rsidRDefault="00613E3A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7793F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C7793F">
        <w:rPr>
          <w:rFonts w:ascii="Times New Roman" w:hAnsi="Times New Roman" w:cs="Times New Roman"/>
          <w:b/>
          <w:i/>
          <w:sz w:val="26"/>
          <w:szCs w:val="26"/>
        </w:rPr>
        <w:t>Гринець</w:t>
      </w:r>
      <w:proofErr w:type="spellEnd"/>
      <w:r w:rsidRPr="00C7793F">
        <w:rPr>
          <w:rFonts w:ascii="Times New Roman" w:hAnsi="Times New Roman" w:cs="Times New Roman"/>
          <w:b/>
          <w:i/>
          <w:sz w:val="26"/>
          <w:szCs w:val="26"/>
        </w:rPr>
        <w:t xml:space="preserve"> В.І. – керуюча справами виконкому.</w:t>
      </w:r>
    </w:p>
    <w:p w:rsidR="00613E3A" w:rsidRPr="00613E3A" w:rsidRDefault="00613E3A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3E3A">
        <w:rPr>
          <w:rFonts w:ascii="Times New Roman" w:hAnsi="Times New Roman" w:cs="Times New Roman"/>
          <w:b/>
          <w:i/>
          <w:sz w:val="26"/>
          <w:szCs w:val="26"/>
        </w:rPr>
        <w:t>Проект рішення розглянуто та підтримано.</w:t>
      </w:r>
    </w:p>
    <w:p w:rsidR="00613E3A" w:rsidRDefault="00613E3A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3E3A" w:rsidRPr="00C7793F" w:rsidRDefault="00613E3A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C7793F" w:rsidP="00E015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7793F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0F66A5" w:rsidRPr="00C7793F">
        <w:rPr>
          <w:rFonts w:ascii="Times New Roman" w:hAnsi="Times New Roman" w:cs="Times New Roman"/>
          <w:b/>
          <w:i/>
          <w:sz w:val="26"/>
          <w:szCs w:val="26"/>
        </w:rPr>
        <w:t>Про пропозицію повернення місту Переяслав-Хмельницький Київської області історичної назви «Переяслав».</w:t>
      </w:r>
    </w:p>
    <w:p w:rsidR="00C7793F" w:rsidRPr="00C7793F" w:rsidRDefault="00C7793F" w:rsidP="00E015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7793F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C7793F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C7793F">
        <w:rPr>
          <w:rFonts w:ascii="Times New Roman" w:hAnsi="Times New Roman" w:cs="Times New Roman"/>
          <w:b/>
          <w:i/>
          <w:sz w:val="26"/>
          <w:szCs w:val="26"/>
        </w:rPr>
        <w:t xml:space="preserve"> П.П. – секретар ради.</w:t>
      </w:r>
    </w:p>
    <w:p w:rsidR="00C7793F" w:rsidRPr="000A3E69" w:rsidRDefault="000A3E69" w:rsidP="00E015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E69">
        <w:rPr>
          <w:rFonts w:ascii="Times New Roman" w:hAnsi="Times New Roman" w:cs="Times New Roman"/>
          <w:b/>
          <w:i/>
          <w:sz w:val="26"/>
          <w:szCs w:val="26"/>
        </w:rPr>
        <w:t>Гайдак</w:t>
      </w:r>
      <w:proofErr w:type="spellEnd"/>
      <w:r w:rsidRPr="000A3E69">
        <w:rPr>
          <w:rFonts w:ascii="Times New Roman" w:hAnsi="Times New Roman" w:cs="Times New Roman"/>
          <w:b/>
          <w:i/>
          <w:sz w:val="26"/>
          <w:szCs w:val="26"/>
        </w:rPr>
        <w:t xml:space="preserve"> В.Г. - член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и минулого разу це питання розглядалось на засіданні сесії, то Дикий О.С. вніс пропозицію винести це питання на референдум. </w:t>
      </w:r>
    </w:p>
    <w:p w:rsidR="00C7793F" w:rsidRPr="000A3E69" w:rsidRDefault="000A3E69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E69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0A3E69">
        <w:rPr>
          <w:rFonts w:ascii="Times New Roman" w:hAnsi="Times New Roman" w:cs="Times New Roman"/>
          <w:b/>
          <w:i/>
          <w:sz w:val="26"/>
          <w:szCs w:val="26"/>
        </w:rPr>
        <w:t xml:space="preserve"> П.П. - секретар ради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розгляд сесії може винести питання міський голова. До нього звернулись члени громадської ради </w:t>
      </w:r>
      <w:r w:rsidR="00E71E93">
        <w:rPr>
          <w:rFonts w:ascii="Times New Roman" w:hAnsi="Times New Roman" w:cs="Times New Roman"/>
          <w:sz w:val="26"/>
          <w:szCs w:val="26"/>
        </w:rPr>
        <w:t>з ініціативою, щоб розглянути дане питання на засіданні сесії. У вас є право вносити свої пропозиції.</w:t>
      </w:r>
    </w:p>
    <w:p w:rsidR="00C7793F" w:rsidRPr="00E71E93" w:rsidRDefault="00E71E9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E69">
        <w:rPr>
          <w:rFonts w:ascii="Times New Roman" w:hAnsi="Times New Roman" w:cs="Times New Roman"/>
          <w:b/>
          <w:i/>
          <w:sz w:val="26"/>
          <w:szCs w:val="26"/>
        </w:rPr>
        <w:t>Гайдак</w:t>
      </w:r>
      <w:proofErr w:type="spellEnd"/>
      <w:r w:rsidRPr="000A3E69">
        <w:rPr>
          <w:rFonts w:ascii="Times New Roman" w:hAnsi="Times New Roman" w:cs="Times New Roman"/>
          <w:b/>
          <w:i/>
          <w:sz w:val="26"/>
          <w:szCs w:val="26"/>
        </w:rPr>
        <w:t xml:space="preserve"> В.Г. - член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 ж на сесії вже було прийнято рішення розробити Положення про перейменування міста, а  також під час найближчих виборів провести опитування громадян міста, щодо цього питання.</w:t>
      </w:r>
    </w:p>
    <w:p w:rsidR="00C7793F" w:rsidRDefault="00E71E9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1E9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E71E9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sz w:val="26"/>
          <w:szCs w:val="26"/>
        </w:rPr>
        <w:t xml:space="preserve"> Ми вже прийняли рішення про проведення опитування, а ви тепер не хочете його виконувати.</w:t>
      </w:r>
    </w:p>
    <w:p w:rsidR="00C7793F" w:rsidRPr="00E71E93" w:rsidRDefault="00E71E9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E69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0A3E69">
        <w:rPr>
          <w:rFonts w:ascii="Times New Roman" w:hAnsi="Times New Roman" w:cs="Times New Roman"/>
          <w:b/>
          <w:i/>
          <w:sz w:val="26"/>
          <w:szCs w:val="26"/>
        </w:rPr>
        <w:t xml:space="preserve"> П.П. - секретар ради.</w:t>
      </w:r>
      <w:r>
        <w:rPr>
          <w:rFonts w:ascii="Times New Roman" w:hAnsi="Times New Roman" w:cs="Times New Roman"/>
          <w:sz w:val="26"/>
          <w:szCs w:val="26"/>
        </w:rPr>
        <w:t xml:space="preserve"> Винесення на розгляд сесії цього питання – ініціатива міського голови.</w:t>
      </w:r>
    </w:p>
    <w:p w:rsidR="00C7793F" w:rsidRPr="00E71E93" w:rsidRDefault="00E71E9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1E9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E71E9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що подумати логічно, то спочатку ми повинні відмінити попереднє рішення, а вже потім виставляти на розгляд цей проект.</w:t>
      </w:r>
    </w:p>
    <w:p w:rsidR="00C7793F" w:rsidRPr="00173B09" w:rsidRDefault="00173B09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Іващенко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М.М. – член комісії. </w:t>
      </w:r>
      <w:r w:rsidRPr="00173B09">
        <w:rPr>
          <w:rFonts w:ascii="Times New Roman" w:hAnsi="Times New Roman" w:cs="Times New Roman"/>
          <w:sz w:val="26"/>
          <w:szCs w:val="26"/>
        </w:rPr>
        <w:t>Наша біда в тому</w:t>
      </w:r>
      <w:r w:rsidR="00445DF9">
        <w:rPr>
          <w:rFonts w:ascii="Times New Roman" w:hAnsi="Times New Roman" w:cs="Times New Roman"/>
          <w:sz w:val="26"/>
          <w:szCs w:val="26"/>
        </w:rPr>
        <w:t xml:space="preserve">, що ми не читаємо проекти рішень, які виносяться на сесію. Тому, про що ми зараз сперечаємось. </w:t>
      </w:r>
      <w:r w:rsidR="00B54398">
        <w:rPr>
          <w:rFonts w:ascii="Times New Roman" w:hAnsi="Times New Roman" w:cs="Times New Roman"/>
          <w:sz w:val="26"/>
          <w:szCs w:val="26"/>
        </w:rPr>
        <w:t>У нас є час до сесії, якщо буде необхідність, зняти з розгляду.</w:t>
      </w:r>
    </w:p>
    <w:p w:rsidR="00E71E93" w:rsidRPr="00D3500F" w:rsidRDefault="00D3500F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1E9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E71E9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sz w:val="26"/>
          <w:szCs w:val="26"/>
        </w:rPr>
        <w:t xml:space="preserve"> Питання сире й не підготовлене.</w:t>
      </w:r>
    </w:p>
    <w:p w:rsidR="00E71E93" w:rsidRDefault="00963A8B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іменне  голосування за проект рішення</w:t>
      </w:r>
    </w:p>
    <w:p w:rsidR="00963A8B" w:rsidRPr="00963A8B" w:rsidRDefault="00720941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ільшість членів комісії утримались, тому рішення не прийнято</w:t>
      </w:r>
    </w:p>
    <w:p w:rsidR="00E71E93" w:rsidRDefault="00E71E9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0941" w:rsidRDefault="00720941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0941">
        <w:rPr>
          <w:rFonts w:ascii="Times New Roman" w:hAnsi="Times New Roman" w:cs="Times New Roman"/>
          <w:i/>
          <w:sz w:val="26"/>
          <w:szCs w:val="26"/>
        </w:rPr>
        <w:t>Поіменне голосування за пропозиці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0A7E" w:rsidRPr="00F40A7E">
        <w:rPr>
          <w:rFonts w:ascii="Times New Roman" w:hAnsi="Times New Roman" w:cs="Times New Roman"/>
          <w:i/>
          <w:sz w:val="26"/>
          <w:szCs w:val="26"/>
        </w:rPr>
        <w:t>зняття з порядку денного питання про повернення місту Переяслав-Хмельницький Київської облас</w:t>
      </w:r>
      <w:r w:rsidR="00F40A7E">
        <w:rPr>
          <w:rFonts w:ascii="Times New Roman" w:hAnsi="Times New Roman" w:cs="Times New Roman"/>
          <w:i/>
          <w:sz w:val="26"/>
          <w:szCs w:val="26"/>
        </w:rPr>
        <w:t>ті історичної назви «Переяслав»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720941" w:rsidRPr="00720941" w:rsidRDefault="00720941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ідтримали зняття з порядку денного цього питання.</w:t>
      </w:r>
    </w:p>
    <w:p w:rsidR="00E71E93" w:rsidRPr="00720941" w:rsidRDefault="00E71E9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F66A5" w:rsidRPr="005B2800" w:rsidRDefault="005B280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2800"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0F66A5" w:rsidRPr="005B2800">
        <w:rPr>
          <w:rFonts w:ascii="Times New Roman" w:hAnsi="Times New Roman" w:cs="Times New Roman"/>
          <w:b/>
          <w:i/>
          <w:sz w:val="26"/>
          <w:szCs w:val="26"/>
        </w:rPr>
        <w:t>Про внесення змін до Комплексної Програми розвитку фізичної культури та спорту в місті Переяславі-Хмельницькому на 2017-2021 роки, затвердженої рішенням міської ради від 03.11.2016 № 05-22-VІІ.</w:t>
      </w:r>
    </w:p>
    <w:p w:rsidR="005B2800" w:rsidRDefault="005B280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5B2800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5B2800">
        <w:rPr>
          <w:rFonts w:ascii="Times New Roman" w:hAnsi="Times New Roman" w:cs="Times New Roman"/>
          <w:b/>
          <w:i/>
          <w:sz w:val="26"/>
          <w:szCs w:val="26"/>
        </w:rPr>
        <w:t xml:space="preserve"> П.П. - секретар ради.</w:t>
      </w:r>
      <w:r w:rsidR="00C5719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57194">
        <w:rPr>
          <w:rFonts w:ascii="Times New Roman" w:hAnsi="Times New Roman" w:cs="Times New Roman"/>
          <w:sz w:val="26"/>
          <w:szCs w:val="26"/>
        </w:rPr>
        <w:t>Обґрунтував необхідність прийняття даного рішення.</w:t>
      </w:r>
    </w:p>
    <w:p w:rsidR="001E1597" w:rsidRDefault="001E159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1E1597" w:rsidRPr="001E1597" w:rsidRDefault="001E159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комендовано винесення проекту даного питання на розгляд сесії</w:t>
      </w:r>
    </w:p>
    <w:p w:rsidR="005B2800" w:rsidRDefault="005B280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66A5" w:rsidRPr="005A758D" w:rsidRDefault="005A758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758D">
        <w:rPr>
          <w:rFonts w:ascii="Times New Roman" w:hAnsi="Times New Roman" w:cs="Times New Roman"/>
          <w:b/>
          <w:i/>
          <w:sz w:val="26"/>
          <w:szCs w:val="26"/>
        </w:rPr>
        <w:t xml:space="preserve">6. </w:t>
      </w:r>
      <w:r w:rsidR="000F66A5" w:rsidRPr="005A758D">
        <w:rPr>
          <w:rFonts w:ascii="Times New Roman" w:hAnsi="Times New Roman" w:cs="Times New Roman"/>
          <w:b/>
          <w:i/>
          <w:sz w:val="26"/>
          <w:szCs w:val="26"/>
        </w:rPr>
        <w:t>Про внесення змін до міської Програми по реалізації загальнодержавної програми "Питна вода України" на 2009-2020 роки затвердженої рішенням міської ради від 27.08.2009 № 03-32-IV.</w:t>
      </w:r>
    </w:p>
    <w:p w:rsidR="005A758D" w:rsidRPr="005A758D" w:rsidRDefault="005A758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Карнаух Г.М. – перший заступник міського голови. </w:t>
      </w:r>
      <w:r>
        <w:rPr>
          <w:rFonts w:ascii="Times New Roman" w:hAnsi="Times New Roman" w:cs="Times New Roman"/>
          <w:sz w:val="26"/>
          <w:szCs w:val="26"/>
        </w:rPr>
        <w:t>Обґрунтував необхідність внесення змін до програми.</w:t>
      </w:r>
    </w:p>
    <w:p w:rsidR="005C54AE" w:rsidRDefault="005C54AE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5C54AE" w:rsidRPr="001E1597" w:rsidRDefault="005C54AE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комендовано винесення проекту даного питання на розгляд сесії</w:t>
      </w:r>
    </w:p>
    <w:p w:rsidR="005A758D" w:rsidRDefault="005A758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66A5" w:rsidRDefault="001B64D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B64D7">
        <w:rPr>
          <w:rFonts w:ascii="Times New Roman" w:hAnsi="Times New Roman" w:cs="Times New Roman"/>
          <w:b/>
          <w:i/>
          <w:sz w:val="26"/>
          <w:szCs w:val="26"/>
        </w:rPr>
        <w:t xml:space="preserve">7. </w:t>
      </w:r>
      <w:r w:rsidR="000F66A5" w:rsidRPr="001B64D7">
        <w:rPr>
          <w:rFonts w:ascii="Times New Roman" w:hAnsi="Times New Roman" w:cs="Times New Roman"/>
          <w:b/>
          <w:i/>
          <w:sz w:val="26"/>
          <w:szCs w:val="26"/>
        </w:rPr>
        <w:t>Про внесення змін до Програми благоустрою м. Переяслава-Хмельницького на 2015-2017 роки.</w:t>
      </w:r>
    </w:p>
    <w:p w:rsidR="00280E31" w:rsidRPr="00280E31" w:rsidRDefault="001B64D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Карнаух Г.М. – перший заступник міського голови. </w:t>
      </w:r>
      <w:r w:rsidR="00ED3F8F">
        <w:rPr>
          <w:rFonts w:ascii="Times New Roman" w:hAnsi="Times New Roman" w:cs="Times New Roman"/>
          <w:sz w:val="26"/>
          <w:szCs w:val="26"/>
        </w:rPr>
        <w:t>Відбулися зміни в законодавстві</w:t>
      </w:r>
      <w:r w:rsidR="00280E31">
        <w:rPr>
          <w:rFonts w:ascii="Times New Roman" w:hAnsi="Times New Roman" w:cs="Times New Roman"/>
          <w:sz w:val="26"/>
          <w:szCs w:val="26"/>
        </w:rPr>
        <w:t xml:space="preserve"> і проектна документація по ремонту вулиці Солонці підпадає </w:t>
      </w:r>
      <w:r w:rsidR="00280E31">
        <w:rPr>
          <w:rFonts w:ascii="Times New Roman" w:hAnsi="Times New Roman" w:cs="Times New Roman"/>
          <w:sz w:val="26"/>
          <w:szCs w:val="26"/>
        </w:rPr>
        <w:lastRenderedPageBreak/>
        <w:t>під комплексну експертизу, є необхідність збільшити суму на ці цілі. Звернулись до нас із проханням провести</w:t>
      </w:r>
      <w:r w:rsidR="00280E31" w:rsidRPr="00280E31">
        <w:rPr>
          <w:rFonts w:ascii="Times New Roman" w:hAnsi="Times New Roman" w:cs="Times New Roman"/>
          <w:sz w:val="26"/>
          <w:szCs w:val="26"/>
        </w:rPr>
        <w:t xml:space="preserve"> капітальний ремонт під’їзної дороги до хра</w:t>
      </w:r>
      <w:r w:rsidR="00280E31">
        <w:rPr>
          <w:rFonts w:ascii="Times New Roman" w:hAnsi="Times New Roman" w:cs="Times New Roman"/>
          <w:sz w:val="26"/>
          <w:szCs w:val="26"/>
        </w:rPr>
        <w:t xml:space="preserve">му по вул. Героїв Дніпра, 39/1. </w:t>
      </w:r>
    </w:p>
    <w:p w:rsidR="00280E31" w:rsidRDefault="00280E31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E31">
        <w:rPr>
          <w:rFonts w:ascii="Times New Roman" w:hAnsi="Times New Roman" w:cs="Times New Roman"/>
          <w:b/>
          <w:i/>
          <w:sz w:val="26"/>
          <w:szCs w:val="26"/>
        </w:rPr>
        <w:t>Іващенко</w:t>
      </w:r>
      <w:proofErr w:type="spellEnd"/>
      <w:r w:rsidRPr="00280E31">
        <w:rPr>
          <w:rFonts w:ascii="Times New Roman" w:hAnsi="Times New Roman" w:cs="Times New Roman"/>
          <w:b/>
          <w:i/>
          <w:sz w:val="26"/>
          <w:szCs w:val="26"/>
        </w:rPr>
        <w:t xml:space="preserve"> М.М. – член комісії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557">
        <w:rPr>
          <w:rFonts w:ascii="Times New Roman" w:hAnsi="Times New Roman" w:cs="Times New Roman"/>
          <w:sz w:val="26"/>
          <w:szCs w:val="26"/>
        </w:rPr>
        <w:t>На ці цілі ми виділяємо кошти, а мене цікавить дорога перед поворотом на автопарк. Там взагалі критична ситуація.</w:t>
      </w:r>
    </w:p>
    <w:p w:rsidR="00280E31" w:rsidRPr="00000557" w:rsidRDefault="0000055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0557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000557">
        <w:rPr>
          <w:rFonts w:ascii="Times New Roman" w:hAnsi="Times New Roman" w:cs="Times New Roman"/>
          <w:b/>
          <w:i/>
          <w:sz w:val="26"/>
          <w:szCs w:val="26"/>
        </w:rPr>
        <w:t xml:space="preserve"> П.П. - секретар ради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іському голові в Київській обласній  раді обіцяли, що до 9 липня кошти на цю дорогу буде виділено. Але досі їх немає.</w:t>
      </w:r>
    </w:p>
    <w:p w:rsidR="00280E31" w:rsidRPr="00000557" w:rsidRDefault="0000055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E31">
        <w:rPr>
          <w:rFonts w:ascii="Times New Roman" w:hAnsi="Times New Roman" w:cs="Times New Roman"/>
          <w:b/>
          <w:i/>
          <w:sz w:val="26"/>
          <w:szCs w:val="26"/>
        </w:rPr>
        <w:t>Іващенко</w:t>
      </w:r>
      <w:proofErr w:type="spellEnd"/>
      <w:r w:rsidRPr="00280E31">
        <w:rPr>
          <w:rFonts w:ascii="Times New Roman" w:hAnsi="Times New Roman" w:cs="Times New Roman"/>
          <w:b/>
          <w:i/>
          <w:sz w:val="26"/>
          <w:szCs w:val="26"/>
        </w:rPr>
        <w:t xml:space="preserve"> М.М. – член комісії.</w:t>
      </w:r>
      <w:r>
        <w:rPr>
          <w:rFonts w:ascii="Times New Roman" w:hAnsi="Times New Roman" w:cs="Times New Roman"/>
          <w:sz w:val="26"/>
          <w:szCs w:val="26"/>
        </w:rPr>
        <w:t xml:space="preserve"> Я бачив план роботи КОР, там ці кошти закладені аж на І півріччя 2018 року.</w:t>
      </w:r>
    </w:p>
    <w:p w:rsidR="00280E31" w:rsidRPr="002B5BED" w:rsidRDefault="002B5BE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Чайка О.М. – член комісії. </w:t>
      </w:r>
      <w:r>
        <w:rPr>
          <w:rFonts w:ascii="Times New Roman" w:hAnsi="Times New Roman" w:cs="Times New Roman"/>
          <w:sz w:val="26"/>
          <w:szCs w:val="26"/>
        </w:rPr>
        <w:t xml:space="preserve">А мене дуже цікавить дорога по в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нішсь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осе. В’їзд до міста в катастрофічному стані.</w:t>
      </w:r>
    </w:p>
    <w:p w:rsidR="00280E31" w:rsidRPr="002B5BED" w:rsidRDefault="002B5BE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арнаух Г.М. – перший заступник міського голови. </w:t>
      </w:r>
      <w:r>
        <w:rPr>
          <w:rFonts w:ascii="Times New Roman" w:hAnsi="Times New Roman" w:cs="Times New Roman"/>
          <w:sz w:val="26"/>
          <w:szCs w:val="26"/>
        </w:rPr>
        <w:t>В цьому році ми цю дорогу зможемо зробити лише поточним ремонтом.</w:t>
      </w:r>
    </w:p>
    <w:p w:rsidR="00280E31" w:rsidRPr="008966F3" w:rsidRDefault="008966F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6F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8966F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sz w:val="26"/>
          <w:szCs w:val="26"/>
        </w:rPr>
        <w:t xml:space="preserve"> Через наше місто зараз їде дуже багато фур, бо закрили рух вантажівок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рнобаївк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80E31" w:rsidRPr="008966F3" w:rsidRDefault="008966F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0557">
        <w:rPr>
          <w:rFonts w:ascii="Times New Roman" w:hAnsi="Times New Roman" w:cs="Times New Roman"/>
          <w:b/>
          <w:i/>
          <w:sz w:val="26"/>
          <w:szCs w:val="26"/>
        </w:rPr>
        <w:t>Бочарін</w:t>
      </w:r>
      <w:proofErr w:type="spellEnd"/>
      <w:r w:rsidRPr="00000557">
        <w:rPr>
          <w:rFonts w:ascii="Times New Roman" w:hAnsi="Times New Roman" w:cs="Times New Roman"/>
          <w:b/>
          <w:i/>
          <w:sz w:val="26"/>
          <w:szCs w:val="26"/>
        </w:rPr>
        <w:t xml:space="preserve"> П.П. - секретар ради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а проблема існує.</w:t>
      </w:r>
    </w:p>
    <w:p w:rsidR="00280E31" w:rsidRPr="008966F3" w:rsidRDefault="008966F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6F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8966F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вайте встановимо дорожні знаки, які б обмежували рух вантажівок. Якщо це не допоможе вирішити питання, то будемо перекривати дороги, як жителі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рнобаїв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966F3" w:rsidRPr="008966F3" w:rsidRDefault="008966F3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арнаух Г.М. – перший заступник міського голови. </w:t>
      </w:r>
      <w:r>
        <w:rPr>
          <w:rFonts w:ascii="Times New Roman" w:hAnsi="Times New Roman" w:cs="Times New Roman"/>
          <w:sz w:val="26"/>
          <w:szCs w:val="26"/>
        </w:rPr>
        <w:t>Вчора працівники поліції завертали фури на виїзді до міста.</w:t>
      </w:r>
    </w:p>
    <w:p w:rsidR="008966F3" w:rsidRDefault="004901E6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1E6">
        <w:rPr>
          <w:rFonts w:ascii="Times New Roman" w:hAnsi="Times New Roman" w:cs="Times New Roman"/>
          <w:b/>
          <w:i/>
          <w:sz w:val="26"/>
          <w:szCs w:val="26"/>
        </w:rPr>
        <w:t>Гайдак</w:t>
      </w:r>
      <w:proofErr w:type="spellEnd"/>
      <w:r w:rsidRPr="004901E6">
        <w:rPr>
          <w:rFonts w:ascii="Times New Roman" w:hAnsi="Times New Roman" w:cs="Times New Roman"/>
          <w:b/>
          <w:i/>
          <w:sz w:val="26"/>
          <w:szCs w:val="26"/>
        </w:rPr>
        <w:t xml:space="preserve"> В.Г. - член комісії.</w:t>
      </w:r>
      <w:r>
        <w:rPr>
          <w:rFonts w:ascii="Times New Roman" w:hAnsi="Times New Roman" w:cs="Times New Roman"/>
          <w:sz w:val="26"/>
          <w:szCs w:val="26"/>
        </w:rPr>
        <w:t xml:space="preserve"> Є пропозиція запросити представників поліції з приводу цього питання.</w:t>
      </w:r>
    </w:p>
    <w:p w:rsidR="004901E6" w:rsidRPr="004901E6" w:rsidRDefault="004901E6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арнаух Г.М. – перший заступник міського голови. </w:t>
      </w:r>
      <w:r>
        <w:rPr>
          <w:rFonts w:ascii="Times New Roman" w:hAnsi="Times New Roman" w:cs="Times New Roman"/>
          <w:sz w:val="26"/>
          <w:szCs w:val="26"/>
        </w:rPr>
        <w:t xml:space="preserve">Ми повинні оплатити </w:t>
      </w:r>
      <w:r w:rsidRPr="004901E6">
        <w:rPr>
          <w:rFonts w:ascii="Times New Roman" w:hAnsi="Times New Roman" w:cs="Times New Roman"/>
          <w:sz w:val="26"/>
          <w:szCs w:val="26"/>
        </w:rPr>
        <w:t xml:space="preserve">послуги по відлову та утриманню безпритульних тварин, а також послуг по стерилізації, карантинному утриманню, </w:t>
      </w:r>
      <w:proofErr w:type="spellStart"/>
      <w:r w:rsidRPr="004901E6">
        <w:rPr>
          <w:rFonts w:ascii="Times New Roman" w:hAnsi="Times New Roman" w:cs="Times New Roman"/>
          <w:sz w:val="26"/>
          <w:szCs w:val="26"/>
        </w:rPr>
        <w:t>чіпуванню</w:t>
      </w:r>
      <w:proofErr w:type="spellEnd"/>
      <w:r w:rsidRPr="004901E6">
        <w:rPr>
          <w:rFonts w:ascii="Times New Roman" w:hAnsi="Times New Roman" w:cs="Times New Roman"/>
          <w:sz w:val="26"/>
          <w:szCs w:val="26"/>
        </w:rPr>
        <w:t xml:space="preserve"> та вакцинації безпритульних твари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66F3" w:rsidRPr="004901E6" w:rsidRDefault="004901E6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6F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8966F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хто буду їх відловлювати, приводити, стерилізувати і </w:t>
      </w:r>
      <w:proofErr w:type="spellStart"/>
      <w:r>
        <w:rPr>
          <w:rFonts w:ascii="Times New Roman" w:hAnsi="Times New Roman" w:cs="Times New Roman"/>
          <w:sz w:val="26"/>
          <w:szCs w:val="26"/>
        </w:rPr>
        <w:t>чіпуват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901E6" w:rsidRDefault="0016127C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127C">
        <w:rPr>
          <w:rFonts w:ascii="Times New Roman" w:hAnsi="Times New Roman" w:cs="Times New Roman"/>
          <w:b/>
          <w:i/>
          <w:sz w:val="26"/>
          <w:szCs w:val="26"/>
        </w:rPr>
        <w:t>Карнаух Г.М. – перший заступник міського голови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телі міста та волонтери приводять тварин, працівники клініки «Мухтар» та ветеринарної служби – стерилізують і </w:t>
      </w:r>
      <w:proofErr w:type="spellStart"/>
      <w:r>
        <w:rPr>
          <w:rFonts w:ascii="Times New Roman" w:hAnsi="Times New Roman" w:cs="Times New Roman"/>
          <w:sz w:val="26"/>
          <w:szCs w:val="26"/>
        </w:rPr>
        <w:t>чіпують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5617" w:rsidRPr="00365617" w:rsidRDefault="0036561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6F3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8966F3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очнив, що членам комісії пропонується голосувати за запропонований проект рішення з внесенням змін: виділення коштів на проектуван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жкварта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з’їзду по вул. Б.Хмельницького та вул. Інтернаціональна, а також частини в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нісь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осе, зі сторони в» їзду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в місто.</w:t>
      </w:r>
    </w:p>
    <w:p w:rsidR="001B64D7" w:rsidRDefault="001B64D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1B64D7" w:rsidRPr="001E1597" w:rsidRDefault="001B64D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комендовано винесення проекту даного питання на розгляд сесії</w:t>
      </w:r>
    </w:p>
    <w:p w:rsidR="001B64D7" w:rsidRDefault="001B64D7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1B1D29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B1D29">
        <w:rPr>
          <w:rFonts w:ascii="Times New Roman" w:hAnsi="Times New Roman" w:cs="Times New Roman"/>
          <w:b/>
          <w:i/>
          <w:sz w:val="26"/>
          <w:szCs w:val="26"/>
        </w:rPr>
        <w:t xml:space="preserve">8. </w:t>
      </w:r>
      <w:r w:rsidR="000F66A5" w:rsidRPr="001B1D29">
        <w:rPr>
          <w:rFonts w:ascii="Times New Roman" w:hAnsi="Times New Roman" w:cs="Times New Roman"/>
          <w:b/>
          <w:i/>
          <w:sz w:val="26"/>
          <w:szCs w:val="26"/>
        </w:rPr>
        <w:t>Про внесення змін до Програми соціально-економічного та культурного розвитку міста Переяслава–Хмельницького на 2017 рік, затвердженої рішенням міської ради від 22.12.2016 № 11-26/1-VII.</w:t>
      </w:r>
    </w:p>
    <w:p w:rsidR="001B1D29" w:rsidRDefault="001B1D29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1B1D29">
        <w:rPr>
          <w:rFonts w:ascii="Times New Roman" w:hAnsi="Times New Roman" w:cs="Times New Roman"/>
          <w:b/>
          <w:i/>
          <w:sz w:val="26"/>
          <w:szCs w:val="26"/>
        </w:rPr>
        <w:t>Устич</w:t>
      </w:r>
      <w:proofErr w:type="spellEnd"/>
      <w:r w:rsidRPr="001B1D29">
        <w:rPr>
          <w:rFonts w:ascii="Times New Roman" w:hAnsi="Times New Roman" w:cs="Times New Roman"/>
          <w:b/>
          <w:i/>
          <w:sz w:val="26"/>
          <w:szCs w:val="26"/>
        </w:rPr>
        <w:t xml:space="preserve"> Н.М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6577ED">
        <w:rPr>
          <w:rFonts w:ascii="Times New Roman" w:hAnsi="Times New Roman" w:cs="Times New Roman"/>
          <w:b/>
          <w:i/>
          <w:sz w:val="26"/>
          <w:szCs w:val="26"/>
        </w:rPr>
        <w:t>начальник управління економіки.</w:t>
      </w:r>
    </w:p>
    <w:p w:rsidR="006577ED" w:rsidRPr="006577ED" w:rsidRDefault="006577E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77ED"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1B1D29" w:rsidRPr="006577ED" w:rsidRDefault="006577ED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77ED">
        <w:rPr>
          <w:rFonts w:ascii="Times New Roman" w:hAnsi="Times New Roman" w:cs="Times New Roman"/>
          <w:i/>
          <w:sz w:val="26"/>
          <w:szCs w:val="26"/>
        </w:rPr>
        <w:t>Рекомендовано винесення проекту даного питання на розгляд сесії</w:t>
      </w:r>
    </w:p>
    <w:p w:rsidR="001B1D29" w:rsidRDefault="001B1D29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4A18D0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18D0">
        <w:rPr>
          <w:rFonts w:ascii="Times New Roman" w:hAnsi="Times New Roman" w:cs="Times New Roman"/>
          <w:b/>
          <w:i/>
          <w:sz w:val="26"/>
          <w:szCs w:val="26"/>
        </w:rPr>
        <w:t xml:space="preserve">9. </w:t>
      </w:r>
      <w:r w:rsidR="000F66A5" w:rsidRPr="004A18D0">
        <w:rPr>
          <w:rFonts w:ascii="Times New Roman" w:hAnsi="Times New Roman" w:cs="Times New Roman"/>
          <w:b/>
          <w:i/>
          <w:sz w:val="26"/>
          <w:szCs w:val="26"/>
        </w:rPr>
        <w:t>Про внесення змін до рішення Переяслав-Хмельницької міської ради VIІ скликання від 29.12.2016 № 01-29-VІI «Про бюджет міста Переяслава-Хмельницького на 2017 рік (у новій редакції)»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Доповідач: </w:t>
      </w:r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Жарко Ю.М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E01532">
        <w:rPr>
          <w:rFonts w:ascii="Times New Roman" w:hAnsi="Times New Roman" w:cs="Times New Roman"/>
          <w:b/>
          <w:i/>
          <w:sz w:val="26"/>
          <w:szCs w:val="26"/>
        </w:rPr>
        <w:t>начальник фінансового управлінн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ґрунтувала необхідність прийняття даного рішення.</w:t>
      </w:r>
    </w:p>
    <w:p w:rsidR="00E01532" w:rsidRPr="006577ED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77ED"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E01532" w:rsidRPr="006577ED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77ED">
        <w:rPr>
          <w:rFonts w:ascii="Times New Roman" w:hAnsi="Times New Roman" w:cs="Times New Roman"/>
          <w:i/>
          <w:sz w:val="26"/>
          <w:szCs w:val="26"/>
        </w:rPr>
        <w:t>Рекомендовано винесення проекту даного питання на розгляд сесії</w:t>
      </w: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10. </w:t>
      </w:r>
      <w:r w:rsidR="000F66A5" w:rsidRPr="00E01532">
        <w:rPr>
          <w:rFonts w:ascii="Times New Roman" w:hAnsi="Times New Roman" w:cs="Times New Roman"/>
          <w:b/>
          <w:i/>
          <w:sz w:val="26"/>
          <w:szCs w:val="26"/>
        </w:rPr>
        <w:t>Про затвердження Концепції запровадження системи енергетичного менеджменту у місті Переяславі-Хмельницькому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E01532">
        <w:rPr>
          <w:rFonts w:ascii="Times New Roman" w:hAnsi="Times New Roman" w:cs="Times New Roman"/>
          <w:b/>
          <w:i/>
          <w:sz w:val="26"/>
          <w:szCs w:val="26"/>
        </w:rPr>
        <w:t>Устич</w:t>
      </w:r>
      <w:proofErr w:type="spellEnd"/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 Н.М. - начальник управління економіки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1532"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1532">
        <w:rPr>
          <w:rFonts w:ascii="Times New Roman" w:hAnsi="Times New Roman" w:cs="Times New Roman"/>
          <w:i/>
          <w:sz w:val="26"/>
          <w:szCs w:val="26"/>
        </w:rPr>
        <w:t>Рекомендовано винесення проекту даного питання на розгляд сесії</w:t>
      </w: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66A5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11. </w:t>
      </w:r>
      <w:r w:rsidR="000F66A5" w:rsidRPr="00E01532">
        <w:rPr>
          <w:rFonts w:ascii="Times New Roman" w:hAnsi="Times New Roman" w:cs="Times New Roman"/>
          <w:b/>
          <w:i/>
          <w:sz w:val="26"/>
          <w:szCs w:val="26"/>
        </w:rPr>
        <w:t>Про розгляд звернення начальника Переяслав-Хмельницького відділенні Броварської ОДПІ про виділення коштів з місцевого бюджету на погашення податкової заборгованості ЖЕК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1532">
        <w:rPr>
          <w:rFonts w:ascii="Times New Roman" w:hAnsi="Times New Roman" w:cs="Times New Roman"/>
          <w:b/>
          <w:i/>
          <w:sz w:val="26"/>
          <w:szCs w:val="26"/>
        </w:rPr>
        <w:t>Доповідач: Жарко Ю.М. - начальник фінансового управління. Обґрунтувала необхідність прийняття даного рішення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1532"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е р</w:t>
      </w:r>
      <w:r w:rsidRPr="00E01532">
        <w:rPr>
          <w:rFonts w:ascii="Times New Roman" w:hAnsi="Times New Roman" w:cs="Times New Roman"/>
          <w:i/>
          <w:sz w:val="26"/>
          <w:szCs w:val="26"/>
        </w:rPr>
        <w:t>екомендовано винесення проекту даного питання на розгляд сесії</w:t>
      </w: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1532">
        <w:rPr>
          <w:rFonts w:ascii="Times New Roman" w:hAnsi="Times New Roman" w:cs="Times New Roman"/>
          <w:b/>
          <w:i/>
          <w:sz w:val="26"/>
          <w:szCs w:val="26"/>
        </w:rPr>
        <w:t>12. Про обрання секретарем постійної комісії з питань бюджету та фінансів Чайки О.М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E01532"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 w:rsidRPr="00E01532">
        <w:rPr>
          <w:rFonts w:ascii="Times New Roman" w:hAnsi="Times New Roman" w:cs="Times New Roman"/>
          <w:b/>
          <w:i/>
          <w:sz w:val="26"/>
          <w:szCs w:val="26"/>
        </w:rPr>
        <w:t xml:space="preserve"> М.М. - голова комісії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ійшла пропозиція обрати секретарем комісії Чайку О.М.</w:t>
      </w:r>
    </w:p>
    <w:p w:rsidR="00E01532" w:rsidRP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1532">
        <w:rPr>
          <w:rFonts w:ascii="Times New Roman" w:hAnsi="Times New Roman" w:cs="Times New Roman"/>
          <w:i/>
          <w:sz w:val="26"/>
          <w:szCs w:val="26"/>
        </w:rPr>
        <w:t>Поіменне голосування.</w:t>
      </w: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екретарем комісії обрано Чайку О.М.</w:t>
      </w: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1532" w:rsidRDefault="00E01532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F66A5" w:rsidRPr="000F66A5" w:rsidRDefault="000F66A5" w:rsidP="00E0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6A5">
        <w:rPr>
          <w:rFonts w:ascii="Times New Roman" w:hAnsi="Times New Roman" w:cs="Times New Roman"/>
          <w:sz w:val="26"/>
          <w:szCs w:val="26"/>
        </w:rPr>
        <w:t>Протоколи реєстрації та голосування додаються.</w:t>
      </w: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1532" w:rsidRDefault="00E01532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Голова комісії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Сиворко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М.М.</w:t>
      </w: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66A5" w:rsidRDefault="000F66A5" w:rsidP="00E0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0F66A5" w:rsidSect="000229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419"/>
    <w:multiLevelType w:val="hybridMultilevel"/>
    <w:tmpl w:val="90549182"/>
    <w:lvl w:ilvl="0" w:tplc="8C3A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896FFA"/>
    <w:multiLevelType w:val="hybridMultilevel"/>
    <w:tmpl w:val="D13A4D3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4858"/>
    <w:multiLevelType w:val="hybridMultilevel"/>
    <w:tmpl w:val="794CBF12"/>
    <w:lvl w:ilvl="0" w:tplc="F2041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4113C7"/>
    <w:multiLevelType w:val="hybridMultilevel"/>
    <w:tmpl w:val="82DCC46C"/>
    <w:lvl w:ilvl="0" w:tplc="5220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D3D"/>
    <w:rsid w:val="00000557"/>
    <w:rsid w:val="00022905"/>
    <w:rsid w:val="00090B90"/>
    <w:rsid w:val="000A3E69"/>
    <w:rsid w:val="000F66A5"/>
    <w:rsid w:val="0012016E"/>
    <w:rsid w:val="0016127C"/>
    <w:rsid w:val="00173B09"/>
    <w:rsid w:val="00177828"/>
    <w:rsid w:val="00197924"/>
    <w:rsid w:val="001B1D29"/>
    <w:rsid w:val="001B64D7"/>
    <w:rsid w:val="001E08AA"/>
    <w:rsid w:val="001E1597"/>
    <w:rsid w:val="00240D6A"/>
    <w:rsid w:val="00280E31"/>
    <w:rsid w:val="002A2EA4"/>
    <w:rsid w:val="002B5BED"/>
    <w:rsid w:val="002F7FC4"/>
    <w:rsid w:val="00320516"/>
    <w:rsid w:val="003262B8"/>
    <w:rsid w:val="00340182"/>
    <w:rsid w:val="003432E2"/>
    <w:rsid w:val="00350C74"/>
    <w:rsid w:val="0035764E"/>
    <w:rsid w:val="00365617"/>
    <w:rsid w:val="003704AB"/>
    <w:rsid w:val="00372EF8"/>
    <w:rsid w:val="00391D18"/>
    <w:rsid w:val="00430D18"/>
    <w:rsid w:val="00445DF9"/>
    <w:rsid w:val="0048309F"/>
    <w:rsid w:val="004901E6"/>
    <w:rsid w:val="00492018"/>
    <w:rsid w:val="004A18D0"/>
    <w:rsid w:val="004B180F"/>
    <w:rsid w:val="004C2392"/>
    <w:rsid w:val="00557189"/>
    <w:rsid w:val="005A758D"/>
    <w:rsid w:val="005B2800"/>
    <w:rsid w:val="005C54AE"/>
    <w:rsid w:val="00613E3A"/>
    <w:rsid w:val="00631006"/>
    <w:rsid w:val="00631D3D"/>
    <w:rsid w:val="0063695D"/>
    <w:rsid w:val="006577ED"/>
    <w:rsid w:val="00657C76"/>
    <w:rsid w:val="006B68FB"/>
    <w:rsid w:val="006D353A"/>
    <w:rsid w:val="006D39A4"/>
    <w:rsid w:val="0071247C"/>
    <w:rsid w:val="00720941"/>
    <w:rsid w:val="008966F3"/>
    <w:rsid w:val="00963A8B"/>
    <w:rsid w:val="00982DDB"/>
    <w:rsid w:val="009858DD"/>
    <w:rsid w:val="009C277F"/>
    <w:rsid w:val="00AA17BC"/>
    <w:rsid w:val="00B54398"/>
    <w:rsid w:val="00BA09A4"/>
    <w:rsid w:val="00C241FB"/>
    <w:rsid w:val="00C57194"/>
    <w:rsid w:val="00C67171"/>
    <w:rsid w:val="00C7793F"/>
    <w:rsid w:val="00D228FD"/>
    <w:rsid w:val="00D3500F"/>
    <w:rsid w:val="00D556C4"/>
    <w:rsid w:val="00E01532"/>
    <w:rsid w:val="00E15222"/>
    <w:rsid w:val="00E71E93"/>
    <w:rsid w:val="00ED3F8F"/>
    <w:rsid w:val="00F40A7E"/>
    <w:rsid w:val="00F61115"/>
    <w:rsid w:val="00F91971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6030-4A0D-4D53-90A9-36D65D5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496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4</cp:revision>
  <cp:lastPrinted>2017-07-25T06:56:00Z</cp:lastPrinted>
  <dcterms:created xsi:type="dcterms:W3CDTF">2017-07-19T13:18:00Z</dcterms:created>
  <dcterms:modified xsi:type="dcterms:W3CDTF">2017-07-26T12:03:00Z</dcterms:modified>
</cp:coreProperties>
</file>